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2B" w:rsidRPr="00FF402B" w:rsidRDefault="00FF402B" w:rsidP="00FF402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инистерство образования и науки </w:t>
      </w:r>
    </w:p>
    <w:p w:rsidR="00FF402B" w:rsidRPr="00FF402B" w:rsidRDefault="00FF402B" w:rsidP="00FF402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ой федерации</w:t>
      </w: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F402B">
        <w:rPr>
          <w:rFonts w:ascii="Times New Roman" w:eastAsia="Calibri" w:hAnsi="Times New Roman" w:cs="Times New Roman"/>
          <w:caps/>
          <w:sz w:val="28"/>
          <w:szCs w:val="28"/>
        </w:rPr>
        <w:t>тольяттинский государственный университет</w:t>
      </w: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F402B" w:rsidRPr="00FF402B" w:rsidRDefault="00FF402B" w:rsidP="00FF40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02B">
        <w:rPr>
          <w:rFonts w:ascii="Times New Roman" w:eastAsia="Calibri" w:hAnsi="Times New Roman" w:cs="Times New Roman"/>
          <w:sz w:val="28"/>
          <w:szCs w:val="28"/>
        </w:rPr>
        <w:t>Кафедра «Управление промышленной и экологической безопасностью»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одственной практике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исследовательская работа 2</w:t>
      </w: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</w:t>
      </w:r>
      <w:r w:rsidR="00B1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.И.О. / Подпись /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  <w:r w:rsidR="00B107E5" w:rsidRPr="00B107E5">
        <w:t xml:space="preserve"> </w:t>
      </w:r>
      <w:bookmarkStart w:id="0" w:name="_GoBack"/>
      <w:bookmarkEnd w:id="0"/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:                                    Ф.И.О. / Подпись /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ьятти, 2016</w:t>
      </w:r>
      <w:r w:rsidRPr="00FF402B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FF402B" w:rsidRPr="00FF402B" w:rsidRDefault="00FF402B" w:rsidP="00FF402B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sectPr w:rsidR="00FF402B" w:rsidRPr="00FF402B" w:rsidSect="00F20784">
          <w:foot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F402B" w:rsidRDefault="00CA00A4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F402B">
        <w:rPr>
          <w:rFonts w:ascii="Times New Roman" w:hAnsi="Times New Roman" w:cs="Times New Roman"/>
          <w:sz w:val="28"/>
          <w:szCs w:val="28"/>
        </w:rPr>
        <w:t>Проведение литературного обзора по теме магистерской диссертации</w:t>
      </w:r>
    </w:p>
    <w:p w:rsidR="00FF402B" w:rsidRDefault="00FF402B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Цель 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поиска литературных источников по теме диссертационного исследования.</w:t>
      </w:r>
    </w:p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еречень научных публикаций, нормативных документов по теме диссертационного исследования.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3799"/>
        <w:gridCol w:w="5771"/>
      </w:tblGrid>
      <w:tr w:rsidR="00FF402B" w:rsidTr="00215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ссертационного исследован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Снижение пожарной опасности технологического</w:t>
            </w:r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слива-налива нефтепродуктов путем применения</w:t>
            </w:r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в системах пожаротушения пленкообразующей пены</w:t>
            </w:r>
          </w:p>
          <w:p w:rsid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низкой кратности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учные публикации, учебники, учебные пособ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1. Безродный И.Ф. Тушение нефти и нефтепродук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особие /</w:t>
            </w:r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И.Ф. Безродный, А.Н. Гилетич, В.А. Меркулов и др. – М.: ВНИИПО, 1996.</w:t>
            </w:r>
          </w:p>
          <w:p w:rsidR="00FF402B" w:rsidRDefault="00FF402B" w:rsidP="00F20784">
            <w:pPr>
              <w:spacing w:after="0"/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– 216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 И.И. </w:t>
            </w:r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Тушение пламени горючих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чеб. пособие / И.И. Петров, В.Ч. Реутт</w:t>
            </w:r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. -М.: Минкомунхоз, 1961. - 143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Тихомиров В.К. Пены. Теория и практика их получения и разрушения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: учебник для студ. учреждений высш. проф. образования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. - М.: Химия, 1983. - 264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лов Ю.Г. Курс коллоидной химии.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Поверхностн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ые явления и дисперсные системы: 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учебник для студ. учреждений высш. проф. Образования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/ Ю.Г. Фролов. - М.: Химия, 1982. -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400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Соркин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Н. Д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. Справочник нормативно-правовых актов по вопросам охраны окружающей среды и обеспечению экологической безопасности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>: справочник / Н. Д. Соркин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>- СПб.: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 xml:space="preserve"> Интеграл, 2006. - 320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Богомолов А.И. и др. Химия нефти и газа</w:t>
            </w:r>
            <w:r w:rsidR="00224A95"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A95" w:rsidRPr="00FF402B">
              <w:rPr>
                <w:rFonts w:ascii="Times New Roman" w:hAnsi="Times New Roman" w:cs="Times New Roman"/>
                <w:sz w:val="28"/>
                <w:szCs w:val="28"/>
              </w:rPr>
              <w:t>особие /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А.И. Богомолов.- </w:t>
            </w:r>
            <w:r w:rsidR="004118F1">
              <w:t xml:space="preserve"> 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СПб: Химия, 1995. -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 xml:space="preserve">446 с. 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Амельчугов С.П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Методика оценки и расчета пожарного риска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/ 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Амельчугов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: ООО «Научно-исследовательский институт проблем пожарной безопасности», 2012. - с. 220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Баратов А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ожаротушение на предприятиях химической и нефтеперерабатывающей промышленности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: учеб. пособие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/ А.Н. Баратов.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– М.: Химия, 1979. – 368 с.: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Безбородов Ю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ромышленная безопасность об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ъектов нефтепродуктообеспечения: пособие / Ю.Н. Безбородов, Л.Н. Горбунова. - Красноярск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: ИПК СФУ, 2011. - 606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A95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Клепоносов Н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ожарная защита объектов не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фтяной и газовой промышленности: учеб. Пособие / Н.Н. Клепоносов, А.И. Сорокин. - </w:t>
            </w:r>
          </w:p>
          <w:p w:rsidR="00FF402B" w:rsidRDefault="00224A95" w:rsidP="00F20784">
            <w:pPr>
              <w:spacing w:after="0"/>
            </w:pPr>
            <w:r w:rsidRPr="00224A95">
              <w:rPr>
                <w:rFonts w:ascii="Times New Roman" w:hAnsi="Times New Roman" w:cs="Times New Roman"/>
                <w:sz w:val="28"/>
                <w:szCs w:val="28"/>
              </w:rPr>
              <w:t>М.: Недра, 1983. - 192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215E36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02B">
              <w:rPr>
                <w:rFonts w:ascii="Times New Roman" w:hAnsi="Times New Roman" w:cs="Times New Roman"/>
                <w:sz w:val="28"/>
                <w:szCs w:val="28"/>
              </w:rPr>
              <w:t>Законодательные документы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пожарной безопасности" от 21.12.1994 N 69-ФЗ (действующая редакция, 2016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 (с изменениями на 3 июля 2016 года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0A4"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хране окружающей среды" от 10.01.2002 N 7-ФЗ (действующая редакция, 2016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Федеральный закон 21 июля 1997 N 116-ФЗ "О промышленной безопасности опасных производственных объектов"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. № 68-ФЗ "О защите населения и территорий от чрезвычайных ситуаций природного и техногенного характера"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рмативные документы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 xml:space="preserve">СП 155.13130.2014 Склады нефти и нефтепродуктов. Требования пожарной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ГОСТ 1510-84 Нефть и нефтепродукты. Маркировка, упаковка, транспортирование и хранение (с Изменениями N 1-5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Руководство по тушению нефти и нефтепродуктов в резервуарах и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резервуарных парках. - М.: ГУГПС-ВНИИПО-МИПБ, 1999.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25828-83 Гептан нормальный эталонный. Технические условия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12.4.009-83 ССБТ. Пожарная техника для защиты объектов. Основные виды. Размещение и обслуживание (с Изменением N 1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8F1" w:rsidRPr="004118F1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 xml:space="preserve">ГОСТ 12.2.037-78 </w:t>
            </w:r>
          </w:p>
          <w:p w:rsidR="00FF402B" w:rsidRDefault="004118F1" w:rsidP="00F20784">
            <w:pPr>
              <w:spacing w:after="0"/>
            </w:pPr>
            <w:r w:rsidRPr="004118F1">
              <w:rPr>
                <w:rFonts w:ascii="Times New Roman" w:hAnsi="Times New Roman" w:cs="Times New Roman"/>
                <w:sz w:val="28"/>
                <w:szCs w:val="28"/>
              </w:rPr>
              <w:t>Система стандартов безопасности труда. Техника пожарная. Требования безопасности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ГОСТ 21752-76 Система человек-машина. Маховики управления и штурвалы. Общие эргономические требования (с Изменением N 1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"Установки пожаротушения и сигнализации. Нормы и правила проектирования. НПБ 88-2001" (утв. Приказом ГУГПС МВД РФ от 04.06.2001 N 31) (ред. от 31.12.2002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СНиП 2.11.03-93 Склады нефти и нефтепродуктов. Противопожарные нормы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тенты на изобретен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Шароварников А.Ф.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 xml:space="preserve"> Способ тушения пожара нефти и нефтепродуктов в резервуарах с понтоном или плавающей 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ей, подачей пены в основание резервуара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</w:t>
            </w:r>
            <w:r w:rsidR="00CA00A4" w:rsidRPr="00AB1996">
              <w:rPr>
                <w:rFonts w:ascii="Times New Roman" w:hAnsi="Times New Roman" w:cs="Times New Roman"/>
                <w:sz w:val="28"/>
                <w:szCs w:val="28"/>
              </w:rPr>
              <w:t>2595973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09. Бюл. № 18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AB1996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Федотова В.И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>Состав пенообразователя для тушения пожаров нефти и нефтепродуктов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атент на изобретение №: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>2508147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14. Бюл. № 15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Курочкин А.В. С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пособ обеспечения взрывопожарной и экологической безопасности при эксплуатации резервуарных парков для хранения нефти и нефтепродуктов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2536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14. Бюл. № 35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Каткова Л. Е. А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втономная система пожарной сигнализации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: патент на изобретение №:2534959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14. Бюл. № 2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99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Крикунов А.А. К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омбинированный комплекс обеспечения взрывопожарной и экологической безопасности резервуарных парков и складов нефти и/или нефтепродуктов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2372955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09. Бюл. № 3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учных публикаций за последние три года увеличилось, т.к. проблема 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 w:rsidRPr="00224A95">
              <w:rPr>
                <w:rFonts w:ascii="Times New Roman" w:hAnsi="Times New Roman" w:cs="Times New Roman"/>
                <w:sz w:val="28"/>
                <w:szCs w:val="28"/>
              </w:rPr>
              <w:t>объектов не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фтяной и газовой промышленности является актуальной в наши дни.</w:t>
            </w:r>
          </w:p>
        </w:tc>
      </w:tr>
      <w:tr w:rsidR="00FF402B" w:rsidTr="00215E36"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D02D25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три года законодательные и нормативные документы остались неизменными. </w:t>
            </w:r>
          </w:p>
        </w:tc>
      </w:tr>
      <w:tr w:rsidR="00FF402B" w:rsidTr="00215E36"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25" w:rsidRPr="00D02D2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последние три года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ежегодно выдаваемых в России патентов.</w:t>
            </w:r>
            <w:r>
              <w:t xml:space="preserve">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тенденция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ичеству выдаваемых патентов, а также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возрастающая заинтересованность иностранных фирм и производителей в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защите своих интересов на российском рынке свидетельствует об улучшении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условий функционирования российского патентного рынка и его хороших</w:t>
            </w:r>
          </w:p>
          <w:p w:rsidR="00D02D25" w:rsidRPr="00F20784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перспективах.</w:t>
            </w:r>
            <w:r w:rsidR="00F20784">
              <w:rPr>
                <w:rFonts w:ascii="Times New Roman" w:hAnsi="Times New Roman" w:cs="Times New Roman"/>
                <w:sz w:val="28"/>
                <w:szCs w:val="28"/>
              </w:rPr>
              <w:t xml:space="preserve"> Однак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ие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инновационные товары, работы, услу</w:t>
            </w:r>
            <w:r w:rsidR="00F20784">
              <w:rPr>
                <w:rFonts w:ascii="Times New Roman" w:hAnsi="Times New Roman" w:cs="Times New Roman"/>
                <w:sz w:val="28"/>
                <w:szCs w:val="28"/>
              </w:rPr>
              <w:t xml:space="preserve">ги в большинстве своем являются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новыми только для России.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ство российских организаций,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занимающиеся исслед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ми, практически не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ориентированы на международный рынок.</w:t>
            </w:r>
          </w:p>
        </w:tc>
      </w:tr>
    </w:tbl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Default="00CA00A4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0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A00A4">
        <w:rPr>
          <w:rFonts w:ascii="Times New Roman" w:hAnsi="Times New Roman" w:cs="Times New Roman"/>
          <w:sz w:val="28"/>
          <w:szCs w:val="28"/>
        </w:rPr>
        <w:t>Составление структуры и содержания магистерской диссертации</w:t>
      </w:r>
    </w:p>
    <w:p w:rsidR="00FF402B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Цель задания: Составить предварительную структуру своей магистерской диссертации, определить разделы магистерской диссертаци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Введение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F9">
        <w:rPr>
          <w:rFonts w:ascii="Times New Roman" w:hAnsi="Times New Roman" w:cs="Times New Roman"/>
          <w:sz w:val="28"/>
          <w:szCs w:val="28"/>
        </w:rPr>
        <w:t>Литературный обзор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Современное состояние противопожарной защиты объектов хранения и транспортировки нефтепродукт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ценка эффективности существующих установок автоматического пожаротуше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B70F9">
        <w:rPr>
          <w:rFonts w:ascii="Times New Roman" w:hAnsi="Times New Roman" w:cs="Times New Roman"/>
          <w:sz w:val="28"/>
          <w:szCs w:val="28"/>
        </w:rPr>
        <w:t>Закономерности тушения нефтепродуктов низкократными пен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B70F9">
        <w:rPr>
          <w:rFonts w:ascii="Times New Roman" w:hAnsi="Times New Roman" w:cs="Times New Roman"/>
          <w:sz w:val="28"/>
          <w:szCs w:val="28"/>
        </w:rPr>
        <w:t>Механизм огнетушащего действия пленкообразующих пенообразователе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Закономерности тушения нефтепродуктов пен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Экспериментальное определение огнетушащей эффективности пен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B70F9">
        <w:rPr>
          <w:rFonts w:ascii="Times New Roman" w:hAnsi="Times New Roman" w:cs="Times New Roman"/>
          <w:sz w:val="28"/>
          <w:szCs w:val="28"/>
        </w:rPr>
        <w:t xml:space="preserve"> Классификация и номенклатура пенообразователей для тушения пожар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1B70F9">
        <w:rPr>
          <w:rFonts w:ascii="Times New Roman" w:hAnsi="Times New Roman" w:cs="Times New Roman"/>
          <w:sz w:val="28"/>
          <w:szCs w:val="28"/>
        </w:rPr>
        <w:t xml:space="preserve"> Постановка задач исследований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Экспериментальная часть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ы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1B70F9">
        <w:rPr>
          <w:rFonts w:ascii="Times New Roman" w:hAnsi="Times New Roman" w:cs="Times New Roman"/>
          <w:sz w:val="28"/>
          <w:szCs w:val="28"/>
        </w:rPr>
        <w:t>Определение     скорости     растекания     водной     пленки     по поверхности углеводород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 определения электрокинетического потенциала в модельных пенных пленк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ещества, использованные в работе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F9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Поверхностная активность водных растворов ПА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3.2 Результаты     исследований     электрокинетических     свойств модельных пленок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Глава 4 </w:t>
      </w:r>
      <w:r w:rsidRPr="001B70F9">
        <w:rPr>
          <w:rFonts w:ascii="Times New Roman" w:hAnsi="Times New Roman" w:cs="Times New Roman"/>
          <w:sz w:val="28"/>
          <w:szCs w:val="28"/>
        </w:rPr>
        <w:t>Анализ результатов экспериментальных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лияние скорости растекания водной пленки на огнетушащую эффективность фторсинтетической пен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  Скорость    растекания    водной    пленки    по    поверхности углеводорода из пены различной кратност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  Скорость    растекания    водной    пленки    по    поверхности углеводорода из составов с различным коэффициентом растека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лияние водной пленки на процесс тушения углеводородов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сновные требования к системе тушения пожаров на объектах сливоналивных операц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B70F9">
        <w:rPr>
          <w:rFonts w:ascii="Times New Roman" w:hAnsi="Times New Roman" w:cs="Times New Roman"/>
          <w:sz w:val="28"/>
          <w:szCs w:val="28"/>
        </w:rPr>
        <w:t>Противопожарная защита сливоналивных эстакад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а пенного  пожаротушения  и водяного  охлаждения железнодорожных сливо- наливных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пожаротушения низкократной пленкообразующей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водяного охлажде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пенного пожаротушения и водяные занавесы на причальных комплексах перегрузки нефти и нефтепродукт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1B70F9">
        <w:rPr>
          <w:rFonts w:ascii="Times New Roman" w:hAnsi="Times New Roman" w:cs="Times New Roman"/>
          <w:sz w:val="28"/>
          <w:szCs w:val="28"/>
        </w:rPr>
        <w:t xml:space="preserve">  Автоматические   установки    пожаротушения    низкократной пленкообразующей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1B70F9">
        <w:rPr>
          <w:rFonts w:ascii="Times New Roman" w:hAnsi="Times New Roman" w:cs="Times New Roman"/>
          <w:sz w:val="28"/>
          <w:szCs w:val="28"/>
        </w:rPr>
        <w:t>Водяные занавес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1B70F9">
        <w:rPr>
          <w:rFonts w:ascii="Times New Roman" w:hAnsi="Times New Roman" w:cs="Times New Roman"/>
          <w:sz w:val="28"/>
          <w:szCs w:val="28"/>
        </w:rPr>
        <w:t>Универсальные водопенные насадк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5.9. Пожарные лафетные ствол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ика расчета систем пенного пожаротушения и водяного охлаждения на железнодорожных сливо- наливных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5.11 Требования к проектированию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Тушения пожаров на причальных сооружениях. Общие требования к системам пр</w:t>
      </w:r>
      <w:r>
        <w:rPr>
          <w:rFonts w:ascii="Times New Roman" w:hAnsi="Times New Roman" w:cs="Times New Roman"/>
          <w:sz w:val="28"/>
          <w:szCs w:val="28"/>
        </w:rPr>
        <w:t xml:space="preserve">отивопожарной защиты причальных </w:t>
      </w:r>
      <w:r w:rsidRPr="001B70F9">
        <w:rPr>
          <w:rFonts w:ascii="Times New Roman" w:hAnsi="Times New Roman" w:cs="Times New Roman"/>
          <w:sz w:val="28"/>
          <w:szCs w:val="28"/>
        </w:rPr>
        <w:t>комплекс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 </w:t>
      </w:r>
      <w:r w:rsidRPr="001B70F9">
        <w:rPr>
          <w:rFonts w:ascii="Times New Roman" w:hAnsi="Times New Roman" w:cs="Times New Roman"/>
          <w:sz w:val="28"/>
          <w:szCs w:val="28"/>
        </w:rPr>
        <w:t>Требования к системе авто</w:t>
      </w:r>
      <w:r>
        <w:rPr>
          <w:rFonts w:ascii="Times New Roman" w:hAnsi="Times New Roman" w:cs="Times New Roman"/>
          <w:sz w:val="28"/>
          <w:szCs w:val="28"/>
        </w:rPr>
        <w:t xml:space="preserve">матического пожаротушения пеной </w:t>
      </w:r>
      <w:r w:rsidRPr="001B70F9">
        <w:rPr>
          <w:rFonts w:ascii="Times New Roman" w:hAnsi="Times New Roman" w:cs="Times New Roman"/>
          <w:sz w:val="28"/>
          <w:szCs w:val="28"/>
        </w:rPr>
        <w:t>низкой кратности причального комплекс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</w:t>
      </w:r>
      <w:r w:rsidRPr="001B70F9">
        <w:rPr>
          <w:rFonts w:ascii="Times New Roman" w:hAnsi="Times New Roman" w:cs="Times New Roman"/>
          <w:sz w:val="28"/>
          <w:szCs w:val="28"/>
        </w:rPr>
        <w:t xml:space="preserve"> Требование по обеспечению пожарной безопасности причального комплекса и танкера, находящегося у причал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бщие требования к системе тушения пожаров на объектах слива- налив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Pr="001B70F9">
        <w:rPr>
          <w:rFonts w:ascii="Times New Roman" w:hAnsi="Times New Roman" w:cs="Times New Roman"/>
          <w:sz w:val="28"/>
          <w:szCs w:val="28"/>
        </w:rPr>
        <w:t xml:space="preserve"> Расчет огнетушащих средств на сливоналивных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Заключение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aps/>
          <w:sz w:val="28"/>
          <w:szCs w:val="28"/>
        </w:rPr>
        <w:t>литературы</w:t>
      </w:r>
    </w:p>
    <w:p w:rsidR="00CA00A4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Приложения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 первой главе анализируются проблемы и достижения в области противопожарной защите объектов резервуарных парков. Описаны способы тушения пожаров на железнодорожных сливо-наливных эстакадах. Рассмотрены характерные пожары, дана попытка проанализировать современное состояние систем пожаротушения объектов сливо-наливных операций, определены условия, затрудняющие тушение пожаров на эстакадах. Приведен обзор авторских изобретений в области технологий пожаротушения нефтепродуктов и пенных огнетушащих составов, который позволяет сделать анализ принятых взглядов на процесс тушения воздушно-механической пеной нефти и нефтепродуктов, с ее достоинствами и недостатками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Приведен обзор пенообразующих композиций. Дается классификация и область применения пенообразователей в зависимости от природы горючего, свойств пены и способов ее применения. На основе анализа патентной и научной литературы проводится выбор направлений исследований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торая глава содержит описание комплекса экспериментальных методов исследований огнетушащей, изолирующей и пленкообразующей эффективности пен, а также описаны фторированные поверхностно-активные вещества и пенообразователи, используемые в работе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 третьей главе представлены резул</w:t>
      </w:r>
      <w:r>
        <w:rPr>
          <w:rFonts w:ascii="Times New Roman" w:hAnsi="Times New Roman" w:cs="Times New Roman"/>
          <w:sz w:val="28"/>
          <w:szCs w:val="28"/>
        </w:rPr>
        <w:t xml:space="preserve">ьтаты исследований, позволяющие </w:t>
      </w:r>
      <w:r w:rsidRPr="00CA00A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ab/>
        <w:t xml:space="preserve">пленкообразующие и изолирующие </w:t>
      </w:r>
      <w:r w:rsidRPr="00CA00A4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A4">
        <w:rPr>
          <w:rFonts w:ascii="Times New Roman" w:hAnsi="Times New Roman" w:cs="Times New Roman"/>
          <w:sz w:val="28"/>
          <w:szCs w:val="28"/>
        </w:rPr>
        <w:t xml:space="preserve">экспериментальных составов пенообразователей. Приведены результаты </w:t>
      </w:r>
      <w:r w:rsidRPr="00CA00A4">
        <w:rPr>
          <w:rFonts w:ascii="Times New Roman" w:hAnsi="Times New Roman" w:cs="Times New Roman"/>
          <w:sz w:val="28"/>
          <w:szCs w:val="28"/>
        </w:rPr>
        <w:lastRenderedPageBreak/>
        <w:t>исследований по определению скорости растекания водной пленки из растворов различных пенообразователей по поверхности гептана. Представлены результаты определения огнетушащей эффективности пены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 xml:space="preserve">В четвертой главе анализируются выявленные закономерности существования водной пленки раствора пенообразователя на поверхности нефтепродуктов,    на    основании    которых    </w:t>
      </w:r>
      <w:r>
        <w:rPr>
          <w:rFonts w:ascii="Times New Roman" w:hAnsi="Times New Roman" w:cs="Times New Roman"/>
          <w:sz w:val="28"/>
          <w:szCs w:val="28"/>
        </w:rPr>
        <w:t xml:space="preserve">построена    модель    процесса </w:t>
      </w:r>
      <w:r w:rsidRPr="00CA00A4">
        <w:rPr>
          <w:rFonts w:ascii="Times New Roman" w:hAnsi="Times New Roman" w:cs="Times New Roman"/>
          <w:sz w:val="28"/>
          <w:szCs w:val="28"/>
        </w:rPr>
        <w:t>пленкообразования. Изложены результаты исследований процесса тушения пожаров нефтепродуктов пленкообразующими пенообразователями. Описана взаимосвязь исследуемых свойств состава пенообразователя и параметров процесса тушения пожаров нефтепродуктов Рассмотрен механизм формирования пенного слоя в процессе тушения пожара и сделан вывод об определяющей роли межфазного натяжения на границе раздела пены и горючей жидкости в процессе вытеснения нефтепродукта из пены. Получено уравнение для определения времени тушения пламени нефтепродукта пенами, на основе предложенной модели.</w:t>
      </w:r>
    </w:p>
    <w:p w:rsid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 пятой главе изложена технология применения низкократных пленкообразующих пен в системе пожаротушения железнодорожных сливо-наливных эстакад. На основе проведенного расчета определены тактико-технические параметры системы подачи мониторами низкократной пленкообразующей пены на эстакаду и железнодорожную цистерну для тушения пожара различных типов нефтепродуктов.</w:t>
      </w:r>
    </w:p>
    <w:p w:rsid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E5" w:rsidRDefault="00F607E5"/>
    <w:sectPr w:rsidR="00F607E5" w:rsidSect="0049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F6" w:rsidRDefault="00B108F6" w:rsidP="00F20784">
      <w:pPr>
        <w:spacing w:after="0" w:line="240" w:lineRule="auto"/>
      </w:pPr>
      <w:r>
        <w:separator/>
      </w:r>
    </w:p>
  </w:endnote>
  <w:endnote w:type="continuationSeparator" w:id="0">
    <w:p w:rsidR="00B108F6" w:rsidRDefault="00B108F6" w:rsidP="00F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067279"/>
      <w:docPartObj>
        <w:docPartGallery w:val="Page Numbers (Bottom of Page)"/>
        <w:docPartUnique/>
      </w:docPartObj>
    </w:sdtPr>
    <w:sdtContent>
      <w:p w:rsidR="00F20784" w:rsidRDefault="00494B1E">
        <w:pPr>
          <w:pStyle w:val="a6"/>
          <w:jc w:val="center"/>
        </w:pPr>
        <w:r>
          <w:fldChar w:fldCharType="begin"/>
        </w:r>
        <w:r w:rsidR="00F20784">
          <w:instrText>PAGE   \* MERGEFORMAT</w:instrText>
        </w:r>
        <w:r>
          <w:fldChar w:fldCharType="separate"/>
        </w:r>
        <w:r w:rsidR="003906C1">
          <w:rPr>
            <w:noProof/>
          </w:rPr>
          <w:t>11</w:t>
        </w:r>
        <w:r>
          <w:fldChar w:fldCharType="end"/>
        </w:r>
      </w:p>
    </w:sdtContent>
  </w:sdt>
  <w:p w:rsidR="00F20784" w:rsidRDefault="00F207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F6" w:rsidRDefault="00B108F6" w:rsidP="00F20784">
      <w:pPr>
        <w:spacing w:after="0" w:line="240" w:lineRule="auto"/>
      </w:pPr>
      <w:r>
        <w:separator/>
      </w:r>
    </w:p>
  </w:footnote>
  <w:footnote w:type="continuationSeparator" w:id="0">
    <w:p w:rsidR="00B108F6" w:rsidRDefault="00B108F6" w:rsidP="00F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C1" w:rsidRDefault="003906C1" w:rsidP="003906C1">
    <w:pPr>
      <w:pStyle w:val="a4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.РФ</w:t>
      </w:r>
    </w:hyperlink>
  </w:p>
  <w:p w:rsidR="003906C1" w:rsidRDefault="003906C1" w:rsidP="003906C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906C1" w:rsidRDefault="003906C1" w:rsidP="003906C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906C1" w:rsidRDefault="003906C1" w:rsidP="003906C1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906C1" w:rsidRDefault="003906C1">
    <w:pPr>
      <w:pStyle w:val="a4"/>
    </w:pPr>
  </w:p>
  <w:p w:rsidR="003906C1" w:rsidRDefault="003906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43"/>
    <w:rsid w:val="00003E43"/>
    <w:rsid w:val="00082F8B"/>
    <w:rsid w:val="001B70F9"/>
    <w:rsid w:val="00215E36"/>
    <w:rsid w:val="00224A95"/>
    <w:rsid w:val="00374E56"/>
    <w:rsid w:val="003906C1"/>
    <w:rsid w:val="004118F1"/>
    <w:rsid w:val="00494B1E"/>
    <w:rsid w:val="00606816"/>
    <w:rsid w:val="0072178D"/>
    <w:rsid w:val="00AB1996"/>
    <w:rsid w:val="00B107E5"/>
    <w:rsid w:val="00B108F6"/>
    <w:rsid w:val="00C45203"/>
    <w:rsid w:val="00CA00A4"/>
    <w:rsid w:val="00D02D25"/>
    <w:rsid w:val="00E95205"/>
    <w:rsid w:val="00F20784"/>
    <w:rsid w:val="00F607E5"/>
    <w:rsid w:val="00FF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1E"/>
  </w:style>
  <w:style w:type="paragraph" w:styleId="1">
    <w:name w:val="heading 1"/>
    <w:basedOn w:val="a"/>
    <w:next w:val="a"/>
    <w:link w:val="10"/>
    <w:uiPriority w:val="9"/>
    <w:qFormat/>
    <w:rsid w:val="00F20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90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9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84"/>
  </w:style>
  <w:style w:type="paragraph" w:styleId="a6">
    <w:name w:val="footer"/>
    <w:basedOn w:val="a"/>
    <w:link w:val="a7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84"/>
  </w:style>
  <w:style w:type="paragraph" w:styleId="a8">
    <w:name w:val="Balloon Text"/>
    <w:basedOn w:val="a"/>
    <w:link w:val="a9"/>
    <w:uiPriority w:val="99"/>
    <w:semiHidden/>
    <w:unhideWhenUsed/>
    <w:rsid w:val="0039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6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06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90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84"/>
  </w:style>
  <w:style w:type="paragraph" w:styleId="a6">
    <w:name w:val="footer"/>
    <w:basedOn w:val="a"/>
    <w:link w:val="a7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548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40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87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27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948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5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2E45"/>
    <w:rsid w:val="0004674F"/>
    <w:rsid w:val="00B8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DF037C2C44CD9B2F52F8783D51F89">
    <w:name w:val="92CDF037C2C44CD9B2F52F8783D51F89"/>
    <w:rsid w:val="00B82E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6017-B1B3-4100-889E-95C535D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ша</cp:lastModifiedBy>
  <cp:revision>6</cp:revision>
  <dcterms:created xsi:type="dcterms:W3CDTF">2016-11-03T19:29:00Z</dcterms:created>
  <dcterms:modified xsi:type="dcterms:W3CDTF">2019-04-17T09:05:00Z</dcterms:modified>
</cp:coreProperties>
</file>